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bookmarkStart w:id="0" w:name="_GoBack"/>
      <w:bookmarkEnd w:id="0"/>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Pr="00154D92" w:rsidRDefault="00154D92" w:rsidP="00154D92"/>
    <w:sectPr w:rsidR="00154D92" w:rsidRPr="0015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154D92"/>
    <w:rsid w:val="00174F93"/>
    <w:rsid w:val="001E3835"/>
    <w:rsid w:val="0021226F"/>
    <w:rsid w:val="00236B40"/>
    <w:rsid w:val="00296C6C"/>
    <w:rsid w:val="00331FD4"/>
    <w:rsid w:val="003A2E2D"/>
    <w:rsid w:val="003B562A"/>
    <w:rsid w:val="00443569"/>
    <w:rsid w:val="0045097E"/>
    <w:rsid w:val="00502ECE"/>
    <w:rsid w:val="00555D3B"/>
    <w:rsid w:val="005D70B9"/>
    <w:rsid w:val="005D7607"/>
    <w:rsid w:val="0061443F"/>
    <w:rsid w:val="006706A3"/>
    <w:rsid w:val="00670C57"/>
    <w:rsid w:val="006A4217"/>
    <w:rsid w:val="006E7510"/>
    <w:rsid w:val="00765472"/>
    <w:rsid w:val="00801E9F"/>
    <w:rsid w:val="008A4730"/>
    <w:rsid w:val="00956AAF"/>
    <w:rsid w:val="00A06FA4"/>
    <w:rsid w:val="00A66113"/>
    <w:rsid w:val="00A72B7A"/>
    <w:rsid w:val="00B7516E"/>
    <w:rsid w:val="00B9561E"/>
    <w:rsid w:val="00C24A6A"/>
    <w:rsid w:val="00CF499E"/>
    <w:rsid w:val="00D742F1"/>
    <w:rsid w:val="00E12D67"/>
    <w:rsid w:val="00E27988"/>
    <w:rsid w:val="00F55F0B"/>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8FF2"/>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5A48-A69A-4247-B7EF-4018883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27</cp:revision>
  <dcterms:created xsi:type="dcterms:W3CDTF">2017-06-28T02:49:00Z</dcterms:created>
  <dcterms:modified xsi:type="dcterms:W3CDTF">2017-07-06T21:48:00Z</dcterms:modified>
</cp:coreProperties>
</file>